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397"/>
        <w:gridCol w:w="5557"/>
      </w:tblGrid>
      <w:tr w:rsidR="0016104F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6104F" w:rsidRPr="00866FD9" w:rsidRDefault="0016104F" w:rsidP="00DA3464">
            <w:pPr>
              <w:pStyle w:val="ConsPlusNormal"/>
              <w:rPr>
                <w:rStyle w:val="a9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74D2">
              <w:rPr>
                <w:rFonts w:ascii="Times New Roman" w:hAnsi="Times New Roman" w:cs="Times New Roman"/>
                <w:sz w:val="24"/>
                <w:szCs w:val="24"/>
              </w:rPr>
              <w:t>центральную аккредитационную комиссию</w:t>
            </w: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аккредитационную комиссию субъекта Российской Федерации</w:t>
            </w:r>
          </w:p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A33D38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E024AC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DB14EE" w:rsidRPr="00E024AC" w:rsidTr="00DA346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A33D38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14EE" w:rsidRPr="00E024AC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DB14EE" w:rsidRPr="00E024AC" w:rsidTr="00DA346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4EE" w:rsidRPr="00E024AC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DB14EE" w:rsidRPr="00E024AC" w:rsidTr="00DA3464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4EE" w:rsidRPr="00E024AC" w:rsidTr="00DA346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B14EE" w:rsidRPr="00E024AC" w:rsidRDefault="00DB14EE" w:rsidP="00DB1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4EE" w:rsidRPr="009E7380" w:rsidRDefault="00DB14EE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</w:tbl>
    <w:p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6104F" w:rsidRPr="00E024AC" w:rsidTr="00FC0F2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198"/>
            <w:bookmarkEnd w:id="0"/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о допуске к аккредитации специалиста</w:t>
            </w:r>
          </w:p>
        </w:tc>
      </w:tr>
    </w:tbl>
    <w:p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3653"/>
        <w:gridCol w:w="1134"/>
        <w:gridCol w:w="486"/>
        <w:gridCol w:w="2605"/>
        <w:gridCol w:w="425"/>
        <w:gridCol w:w="567"/>
      </w:tblGrid>
      <w:tr w:rsidR="0016104F" w:rsidRPr="00E024AC" w:rsidTr="003C0B28">
        <w:tc>
          <w:tcPr>
            <w:tcW w:w="769" w:type="dxa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870" w:type="dxa"/>
            <w:gridSpan w:val="6"/>
          </w:tcPr>
          <w:p w:rsidR="0016104F" w:rsidRPr="00866FD9" w:rsidRDefault="0016104F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769" w:type="dxa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6"/>
          </w:tcPr>
          <w:p w:rsidR="0016104F" w:rsidRPr="009E7380" w:rsidRDefault="00080EDC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F7689" id="Прямая соединительная линия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0BD8BC" wp14:editId="78865F1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FC52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5AEB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Прошу допустить меня до прохождения процедуры периодической аккредитации специалиста по специальности</w:t>
            </w:r>
            <w:r w:rsidR="0016104F" w:rsidRPr="00E01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B9D2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:rsidTr="003C0B28">
        <w:tc>
          <w:tcPr>
            <w:tcW w:w="5556" w:type="dxa"/>
            <w:gridSpan w:val="3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083" w:type="dxa"/>
            <w:gridSpan w:val="4"/>
          </w:tcPr>
          <w:p w:rsidR="0016104F" w:rsidRPr="003C0286" w:rsidRDefault="0016104F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5556" w:type="dxa"/>
            <w:gridSpan w:val="3"/>
          </w:tcPr>
          <w:p w:rsidR="0016104F" w:rsidRPr="00E024AC" w:rsidRDefault="003D5EAA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0BD8BC" wp14:editId="78865F1D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860C6" id="Прямая соединительная линия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83" w:type="dxa"/>
            <w:gridSpan w:val="4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3C0286" w:rsidRDefault="003D5EA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F4022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3. Копия    сертификата    специалиста (при наличии) или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видетельства   об   аккредитации   специалиста (при   наличии):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104F" w:rsidRPr="00E024AC" w:rsidRDefault="006A3BA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3CFDD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16104F" w:rsidRPr="00474B90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C02C34" w:rsidRDefault="003D5EAA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BD8BC" wp14:editId="78865F1D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18A5A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B116F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474B9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аккредитации специалиста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2D30ED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3464" w:rsidRDefault="00DA3464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64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116F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4. Копии документов о высшем образовании и о квалификаци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среднем профессиональном образовании, или выписка из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заседания государственной экзаменационной комиссии</w:t>
            </w:r>
            <w:r w:rsidR="000B116F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40005</wp:posOffset>
                      </wp:positionV>
                      <wp:extent cx="4110824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08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0F464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3.15pt" to="469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16104F" w:rsidRPr="0016104F" w:rsidRDefault="000B116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 xml:space="preserve">  (серия, номер,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224F07" w:rsidRDefault="00DB14EE" w:rsidP="00DB14EE">
            <w:pPr>
              <w:pStyle w:val="ConsPlusNormal"/>
              <w:tabs>
                <w:tab w:val="left" w:pos="373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346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16104F" w:rsidRDefault="004B139A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0BD8BC" wp14:editId="78865F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00</wp:posOffset>
                      </wp:positionV>
                      <wp:extent cx="5724359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555A6" id="Прямая соединительная линия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5pt" to="450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yC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3C0B28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134443</wp:posOffset>
                      </wp:positionH>
                      <wp:positionV relativeFrom="paragraph">
                        <wp:posOffset>369156</wp:posOffset>
                      </wp:positionV>
                      <wp:extent cx="2965836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8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0B2635" id="Прямая соединительная линия 2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29.05pt" to="480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5. Копии документов о квалификации, подтверждающих сведения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об освоении программ повышения квалификации за отчетный период:</w:t>
            </w:r>
            <w:r w:rsidRPr="003C0B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</w:t>
            </w:r>
            <w:r w:rsidRPr="003C0B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16104F" w:rsidRDefault="003C0B28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3C0B28" w:rsidRPr="003C0B28" w:rsidTr="003C0B28">
        <w:tc>
          <w:tcPr>
            <w:tcW w:w="9639" w:type="dxa"/>
            <w:gridSpan w:val="7"/>
          </w:tcPr>
          <w:p w:rsidR="003C0B28" w:rsidRPr="003C0B28" w:rsidRDefault="003C0B28" w:rsidP="003C0B28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16104F" w:rsidRDefault="004B139A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0BD8BC" wp14:editId="78865F1D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8ADECA"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6. Страховой номер индивидуального лицевого счета застрахованного лица:</w:t>
            </w:r>
          </w:p>
        </w:tc>
      </w:tr>
      <w:tr w:rsidR="0016104F" w:rsidRPr="00E024AC" w:rsidTr="003C0B28">
        <w:tc>
          <w:tcPr>
            <w:tcW w:w="8647" w:type="dxa"/>
            <w:gridSpan w:val="5"/>
          </w:tcPr>
          <w:p w:rsidR="0016104F" w:rsidRPr="000C0D03" w:rsidRDefault="004B139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0BD8BC" wp14:editId="78865F1D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FF218" id="Прямая соединительная линия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gm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7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      </w:r>
          </w:p>
        </w:tc>
      </w:tr>
      <w:tr w:rsidR="004B139A" w:rsidRPr="00E024AC" w:rsidTr="003C0B28">
        <w:trPr>
          <w:trHeight w:val="521"/>
        </w:trPr>
        <w:tc>
          <w:tcPr>
            <w:tcW w:w="9639" w:type="dxa"/>
            <w:gridSpan w:val="7"/>
          </w:tcPr>
          <w:p w:rsidR="004B139A" w:rsidRPr="00866FD9" w:rsidRDefault="004B139A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8. Копии иных документов (при наличии</w:t>
            </w:r>
            <w:r w:rsidR="00A96419" w:rsidRPr="00E024A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A9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39A" w:rsidRPr="00866FD9" w:rsidRDefault="004B139A" w:rsidP="00080EDC">
            <w:pPr>
              <w:pStyle w:val="ConsPlusNormal"/>
              <w:tabs>
                <w:tab w:val="left" w:pos="5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FD9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F6F6EB" wp14:editId="266B52AA">
                      <wp:simplePos x="0" y="0"/>
                      <wp:positionH relativeFrom="column">
                        <wp:posOffset>2971607</wp:posOffset>
                      </wp:positionH>
                      <wp:positionV relativeFrom="paragraph">
                        <wp:posOffset>10049</wp:posOffset>
                      </wp:positionV>
                      <wp:extent cx="2575615" cy="0"/>
                      <wp:effectExtent l="0" t="0" r="22225" b="317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56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9CC0A" id="Прямая соединительная линия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.8pt" to="436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66FD9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  <w:r w:rsidR="00080EDC" w:rsidRPr="00866FD9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    </w:t>
            </w:r>
          </w:p>
          <w:p w:rsidR="004B139A" w:rsidRPr="00E024AC" w:rsidRDefault="004B139A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0BD8BC" wp14:editId="78865F1D">
                      <wp:simplePos x="0" y="0"/>
                      <wp:positionH relativeFrom="column">
                        <wp:posOffset>167198</wp:posOffset>
                      </wp:positionH>
                      <wp:positionV relativeFrom="paragraph">
                        <wp:posOffset>33572</wp:posOffset>
                      </wp:positionV>
                      <wp:extent cx="5724359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5F422" id="Прямая соединительная линия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.65pt" to="463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16104F" w:rsidRPr="00E024AC" w:rsidTr="003C0B28">
        <w:tc>
          <w:tcPr>
            <w:tcW w:w="9639" w:type="dxa"/>
            <w:gridSpan w:val="7"/>
          </w:tcPr>
          <w:p w:rsidR="0016104F" w:rsidRPr="00DB14EE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ю   о   рассмотрении заявления и приложенных к нему</w:t>
            </w:r>
            <w:r w:rsidR="00DA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рошу направить по адресу (адресам): </w:t>
            </w:r>
            <w:r w:rsid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B14EE" w:rsidRP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B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04F" w:rsidRPr="0016104F" w:rsidRDefault="00AA041F" w:rsidP="00AA041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DE344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(адрес электронной</w:t>
            </w:r>
            <w:r w:rsidR="00161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16104F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  <w:p w:rsidR="0016104F" w:rsidRPr="00E024AC" w:rsidRDefault="00AA041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C5A4C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или     сообщить     по     номеру    </w:t>
            </w:r>
            <w:r w:rsidR="000625F9" w:rsidRPr="00E024AC">
              <w:rPr>
                <w:rFonts w:ascii="Times New Roman" w:hAnsi="Times New Roman" w:cs="Times New Roman"/>
                <w:sz w:val="24"/>
                <w:szCs w:val="24"/>
              </w:rPr>
              <w:t>телефона:</w:t>
            </w:r>
            <w:r w:rsidR="00062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04F" w:rsidRPr="00E024AC" w:rsidRDefault="0016104F" w:rsidP="00DA3464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контакт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телефона)</w:t>
            </w:r>
          </w:p>
        </w:tc>
      </w:tr>
      <w:tr w:rsidR="0016104F" w:rsidRPr="00E024AC" w:rsidTr="003C0B28">
        <w:trPr>
          <w:gridAfter w:val="1"/>
          <w:wAfter w:w="567" w:type="dxa"/>
        </w:trPr>
        <w:tc>
          <w:tcPr>
            <w:tcW w:w="4422" w:type="dxa"/>
            <w:gridSpan w:val="2"/>
          </w:tcPr>
          <w:p w:rsidR="0016104F" w:rsidRPr="00E024AC" w:rsidRDefault="004B139A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0BD8BC" wp14:editId="78865F1D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4F2B9" id="Прямая соединительная линия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16104F" w:rsidRPr="00E024AC" w:rsidRDefault="000B116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6104F" w:rsidRPr="009E7380" w:rsidTr="003C0B28">
        <w:trPr>
          <w:gridAfter w:val="1"/>
          <w:wAfter w:w="567" w:type="dxa"/>
        </w:trPr>
        <w:tc>
          <w:tcPr>
            <w:tcW w:w="4422" w:type="dxa"/>
            <w:gridSpan w:val="2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:rsidR="0016104F" w:rsidRPr="009E7380" w:rsidRDefault="0016104F" w:rsidP="00DA3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16104F" w:rsidRPr="009E7380" w:rsidRDefault="004B139A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0BD8BC" wp14:editId="78865F1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D857D" id="Прямая соединительная линия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6104F" w:rsidRPr="00E024AC" w:rsidTr="003C0B28">
        <w:trPr>
          <w:gridAfter w:val="1"/>
          <w:wAfter w:w="567" w:type="dxa"/>
        </w:trPr>
        <w:tc>
          <w:tcPr>
            <w:tcW w:w="4422" w:type="dxa"/>
            <w:gridSpan w:val="2"/>
            <w:vAlign w:val="bottom"/>
          </w:tcPr>
          <w:p w:rsidR="0016104F" w:rsidRPr="00E024AC" w:rsidRDefault="00AA041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85156</wp:posOffset>
                      </wp:positionH>
                      <wp:positionV relativeFrom="paragraph">
                        <wp:posOffset>205519</wp:posOffset>
                      </wp:positionV>
                      <wp:extent cx="2464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EEBBE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20BF7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116F"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7632</wp:posOffset>
                      </wp:positionH>
                      <wp:positionV relativeFrom="paragraph">
                        <wp:posOffset>205519</wp:posOffset>
                      </wp:positionV>
                      <wp:extent cx="866693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427E8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6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4F" w:rsidRPr="00070DE5" w:rsidRDefault="0016104F" w:rsidP="00080ED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070DE5" w:rsidSect="00080EDC">
      <w:endnotePr>
        <w:numFmt w:val="chicago"/>
      </w:endnotePr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9AA" w:rsidRDefault="002D69AA" w:rsidP="0016104F">
      <w:pPr>
        <w:spacing w:after="0" w:line="240" w:lineRule="auto"/>
      </w:pPr>
      <w:r>
        <w:separator/>
      </w:r>
    </w:p>
  </w:endnote>
  <w:endnote w:type="continuationSeparator" w:id="0">
    <w:p w:rsidR="002D69AA" w:rsidRDefault="002D69AA" w:rsidP="0016104F">
      <w:pPr>
        <w:spacing w:after="0" w:line="240" w:lineRule="auto"/>
      </w:pPr>
      <w:r>
        <w:continuationSeparator/>
      </w:r>
    </w:p>
  </w:endnote>
  <w:endnote w:id="1">
    <w:p w:rsidR="0016104F" w:rsidRDefault="0016104F">
      <w:pPr>
        <w:pStyle w:val="a6"/>
      </w:pPr>
      <w:r>
        <w:rPr>
          <w:rStyle w:val="a8"/>
        </w:rPr>
        <w:endnoteRef/>
      </w:r>
      <w:r>
        <w:t xml:space="preserve"> </w:t>
      </w:r>
      <w:r w:rsidRPr="00E024AC">
        <w:rPr>
          <w:rFonts w:ascii="Times New Roman" w:hAnsi="Times New Roman" w:cs="Times New Roman"/>
        </w:rPr>
        <w:t>Собрание законодательства Российской Федерации, 2006, N 31, ст. 3451; 2021, N 1, ст. 5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9AA" w:rsidRDefault="002D69AA" w:rsidP="0016104F">
      <w:pPr>
        <w:spacing w:after="0" w:line="240" w:lineRule="auto"/>
      </w:pPr>
      <w:r>
        <w:separator/>
      </w:r>
    </w:p>
  </w:footnote>
  <w:footnote w:type="continuationSeparator" w:id="0">
    <w:p w:rsidR="002D69AA" w:rsidRDefault="002D69AA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4F"/>
    <w:rsid w:val="000625F9"/>
    <w:rsid w:val="00070DE5"/>
    <w:rsid w:val="00080EDC"/>
    <w:rsid w:val="000966D6"/>
    <w:rsid w:val="000B116F"/>
    <w:rsid w:val="000C0D03"/>
    <w:rsid w:val="00102923"/>
    <w:rsid w:val="0016104F"/>
    <w:rsid w:val="001648E3"/>
    <w:rsid w:val="001B7FD9"/>
    <w:rsid w:val="00224F07"/>
    <w:rsid w:val="002D30ED"/>
    <w:rsid w:val="002D69AA"/>
    <w:rsid w:val="003241C3"/>
    <w:rsid w:val="00337969"/>
    <w:rsid w:val="00346B66"/>
    <w:rsid w:val="003C0286"/>
    <w:rsid w:val="003C0B28"/>
    <w:rsid w:val="003D5EAA"/>
    <w:rsid w:val="00444818"/>
    <w:rsid w:val="00474B90"/>
    <w:rsid w:val="004B139A"/>
    <w:rsid w:val="004C4E86"/>
    <w:rsid w:val="005F0A2D"/>
    <w:rsid w:val="00660792"/>
    <w:rsid w:val="006A3BA9"/>
    <w:rsid w:val="006B23DB"/>
    <w:rsid w:val="008405ED"/>
    <w:rsid w:val="00866FD9"/>
    <w:rsid w:val="009050D2"/>
    <w:rsid w:val="009C17F7"/>
    <w:rsid w:val="009E7380"/>
    <w:rsid w:val="009F2AF3"/>
    <w:rsid w:val="00A96419"/>
    <w:rsid w:val="00AA041F"/>
    <w:rsid w:val="00B46DF4"/>
    <w:rsid w:val="00BB604F"/>
    <w:rsid w:val="00BC01BB"/>
    <w:rsid w:val="00BE0870"/>
    <w:rsid w:val="00C02C34"/>
    <w:rsid w:val="00CC2DF2"/>
    <w:rsid w:val="00D974D2"/>
    <w:rsid w:val="00DA21E0"/>
    <w:rsid w:val="00DA3464"/>
    <w:rsid w:val="00DB14EE"/>
    <w:rsid w:val="00E00F95"/>
    <w:rsid w:val="00E0127C"/>
    <w:rsid w:val="00E140C2"/>
    <w:rsid w:val="00EB74C0"/>
    <w:rsid w:val="00ED543A"/>
    <w:rsid w:val="00E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ACA19-D10C-4875-921F-E1D0297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consultantplus://offline/ref=A9CB30909AD32A374B933EC8319B36A357CC0AA2EBEBAEE001CEAED21C1326DC4AEC3DD7C4A42BF8906F6FDEBE38637C99734576776B4D77PB28F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C2A1-F380-4F6E-85B3-7AB738E265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Алексей Владимирович</dc:creator>
  <cp:keywords/>
  <dc:description/>
  <cp:lastModifiedBy>Ольга Одегова</cp:lastModifiedBy>
  <cp:revision>2</cp:revision>
  <dcterms:created xsi:type="dcterms:W3CDTF">2021-09-01T06:20:00Z</dcterms:created>
  <dcterms:modified xsi:type="dcterms:W3CDTF">2021-09-01T06:20:00Z</dcterms:modified>
</cp:coreProperties>
</file>